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EB89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48EB464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F4EE94" w14:textId="7DA8DA65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AA591A">
        <w:rPr>
          <w:rFonts w:ascii="Times New Roman" w:hAnsi="Times New Roman" w:cs="Times New Roman"/>
          <w:sz w:val="24"/>
          <w:szCs w:val="24"/>
        </w:rPr>
        <w:t>2026</w:t>
      </w: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3715C90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EF8CE03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A0430C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DD09E34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77523583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BCFE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6C3F81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71120B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71FB85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6F072A4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16AF9E3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0013A0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A1CF49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3E0260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92017BE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F3B79C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7BC02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2C5BE6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7258BFF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167879A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6E092A1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065E77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06E2DF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DE6B6E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704532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BF7BE37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4907CA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EBCB8F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91164E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B58C516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78DCEA8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3DF1EE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176E457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922D63E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881CCEF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69FC07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6A42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8F4B56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EE0EC1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5CE11D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0072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96F420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C44DE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92763D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72ECE0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9A1E97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0386195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A866D9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2278EBB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3E0D650F" w14:textId="77777777" w:rsidTr="00FC7533">
        <w:tc>
          <w:tcPr>
            <w:tcW w:w="3284" w:type="dxa"/>
          </w:tcPr>
          <w:p w14:paraId="629B50F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7B7E9E1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43841B0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1939F625" w14:textId="77777777" w:rsidTr="00FC7533">
        <w:tc>
          <w:tcPr>
            <w:tcW w:w="3284" w:type="dxa"/>
          </w:tcPr>
          <w:p w14:paraId="22EACCE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4C3E60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A5C7D2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76D9819" w14:textId="77777777" w:rsidTr="00FC7533">
        <w:tc>
          <w:tcPr>
            <w:tcW w:w="3284" w:type="dxa"/>
          </w:tcPr>
          <w:p w14:paraId="5FA4AD0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4B8EB93D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3D652EE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DC43FC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CCFD7E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C99FF9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F6C2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 / Греков М.С./</w:t>
            </w:r>
          </w:p>
        </w:tc>
        <w:tc>
          <w:tcPr>
            <w:tcW w:w="3285" w:type="dxa"/>
          </w:tcPr>
          <w:p w14:paraId="7E14A01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84E1AF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270E898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0981689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5A587C6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A56701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1175FA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8BC50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B5E5F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0E70F5A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E8CB42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6E8F82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28456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9E7A87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736BD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A142AF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02C108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27B1D0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81561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753C2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3658B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992F00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50FBC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7CAC0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83628F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0CF0DD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25381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8921C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3230A" w14:textId="77777777" w:rsidR="005E372C" w:rsidRDefault="005E372C">
      <w:r>
        <w:separator/>
      </w:r>
    </w:p>
  </w:endnote>
  <w:endnote w:type="continuationSeparator" w:id="0">
    <w:p w14:paraId="55F2B745" w14:textId="77777777" w:rsidR="005E372C" w:rsidRDefault="005E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69761" w14:textId="77777777" w:rsidR="005E372C" w:rsidRDefault="005E372C">
      <w:r>
        <w:separator/>
      </w:r>
    </w:p>
  </w:footnote>
  <w:footnote w:type="continuationSeparator" w:id="0">
    <w:p w14:paraId="07A0E1DC" w14:textId="77777777" w:rsidR="005E372C" w:rsidRDefault="005E3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1364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4E1284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E372C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02378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A591A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CD0370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A438D"/>
    <w:rsid w:val="00EB0DC3"/>
    <w:rsid w:val="00F06C46"/>
    <w:rsid w:val="00F147BA"/>
    <w:rsid w:val="00F437A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BDC097"/>
  <w15:chartTrackingRefBased/>
  <w15:docId w15:val="{7D1CC180-9DF8-4CB5-88C9-EAC5EA14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5B53-DFAA-494A-A321-2F283E84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4</cp:revision>
  <cp:lastPrinted>2017-03-17T17:23:00Z</cp:lastPrinted>
  <dcterms:created xsi:type="dcterms:W3CDTF">2025-09-01T17:53:00Z</dcterms:created>
  <dcterms:modified xsi:type="dcterms:W3CDTF">2026-04-30T20:35:00Z</dcterms:modified>
</cp:coreProperties>
</file>